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DC8FB" w14:textId="77777777" w:rsidR="00620FA7" w:rsidRPr="009D3007" w:rsidRDefault="00620FA7" w:rsidP="006451D8">
      <w:pPr>
        <w:pStyle w:val="Title"/>
        <w:spacing w:line="276" w:lineRule="auto"/>
        <w:rPr>
          <w:szCs w:val="28"/>
        </w:rPr>
      </w:pPr>
      <w:r w:rsidRPr="009D3007">
        <w:rPr>
          <w:szCs w:val="28"/>
        </w:rPr>
        <w:t>CHADWICK TRUST</w:t>
      </w:r>
    </w:p>
    <w:p w14:paraId="58C413C8" w14:textId="35678728" w:rsidR="00620FA7" w:rsidRPr="009D3007" w:rsidRDefault="00975576" w:rsidP="006451D8">
      <w:pPr>
        <w:pStyle w:val="Subtitle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REFERENCE FORM FOR APPLICANTS</w:t>
      </w:r>
    </w:p>
    <w:p w14:paraId="7537CE3F" w14:textId="77777777" w:rsidR="00402D05" w:rsidRDefault="00402D05" w:rsidP="006451D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F3DDCE6" w14:textId="28E2C145" w:rsidR="00975576" w:rsidRPr="00D87447" w:rsidRDefault="00975576" w:rsidP="00D87447">
      <w:pPr>
        <w:pStyle w:val="Heading1"/>
        <w:rPr>
          <w:rFonts w:cs="Arial"/>
        </w:rPr>
      </w:pPr>
      <w:r w:rsidRPr="00D87447">
        <w:t>P</w:t>
      </w:r>
      <w:r w:rsidR="00D87447" w:rsidRPr="00D87447">
        <w:t>art</w:t>
      </w:r>
      <w:r w:rsidRPr="00D87447">
        <w:t xml:space="preserve"> A – A</w:t>
      </w:r>
      <w:r w:rsidR="00D87447" w:rsidRPr="00D87447">
        <w:t>pplicant</w:t>
      </w:r>
      <w:r w:rsidRPr="00D87447">
        <w:t xml:space="preserve"> D</w:t>
      </w:r>
      <w:r w:rsidR="00D87447" w:rsidRPr="00D87447">
        <w:t>etails</w:t>
      </w:r>
      <w:r w:rsidRPr="00D87447">
        <w:t xml:space="preserve"> (for completion by applicant)</w:t>
      </w:r>
    </w:p>
    <w:p w14:paraId="66FFCC7E" w14:textId="1FE3CE12" w:rsidR="00975576" w:rsidRDefault="00975576" w:rsidP="006451D8">
      <w:pPr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pplicant name: </w:t>
      </w:r>
      <w:sdt>
        <w:sdtPr>
          <w:rPr>
            <w:rFonts w:ascii="Arial" w:hAnsi="Arial" w:cs="Arial"/>
          </w:rPr>
          <w:id w:val="663740566"/>
          <w:placeholder>
            <w:docPart w:val="F03D81DD256D4FB6ADE96D38F1940774"/>
          </w:placeholder>
          <w:temporary/>
          <w:showingPlcHdr/>
          <w15:appearance w15:val="hidden"/>
        </w:sdtPr>
        <w:sdtEndPr/>
        <w:sdtContent>
          <w:r w:rsidRPr="009D3007">
            <w:rPr>
              <w:rStyle w:val="Heading2Char"/>
              <w:rFonts w:cs="Arial"/>
              <w:b w:val="0"/>
              <w:sz w:val="22"/>
              <w:szCs w:val="22"/>
            </w:rPr>
            <w:t>[Type here]</w:t>
          </w:r>
        </w:sdtContent>
      </w:sdt>
    </w:p>
    <w:p w14:paraId="2B208793" w14:textId="5744E22D" w:rsidR="00975576" w:rsidRDefault="00975576" w:rsidP="006451D8">
      <w:pPr>
        <w:spacing w:after="0" w:line="276" w:lineRule="auto"/>
        <w:rPr>
          <w:rFonts w:ascii="Arial" w:hAnsi="Arial" w:cs="Arial"/>
          <w:b/>
          <w:bCs/>
        </w:rPr>
      </w:pPr>
    </w:p>
    <w:p w14:paraId="08A5C3F3" w14:textId="009EFE96" w:rsidR="00975576" w:rsidRPr="00975576" w:rsidRDefault="00975576" w:rsidP="006451D8">
      <w:pPr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gramme of study: </w:t>
      </w:r>
      <w:sdt>
        <w:sdtPr>
          <w:rPr>
            <w:rFonts w:ascii="Arial" w:hAnsi="Arial" w:cs="Arial"/>
          </w:rPr>
          <w:id w:val="1901483142"/>
          <w:placeholder>
            <w:docPart w:val="10D218AF00EC4645A4FE261A6DFE04A7"/>
          </w:placeholder>
          <w:temporary/>
          <w:showingPlcHdr/>
          <w15:appearance w15:val="hidden"/>
        </w:sdtPr>
        <w:sdtEndPr/>
        <w:sdtContent>
          <w:r w:rsidRPr="009D3007">
            <w:rPr>
              <w:rStyle w:val="Heading2Char"/>
              <w:rFonts w:cs="Arial"/>
              <w:b w:val="0"/>
              <w:sz w:val="22"/>
              <w:szCs w:val="22"/>
            </w:rPr>
            <w:t>[Type here]</w:t>
          </w:r>
        </w:sdtContent>
      </w:sdt>
    </w:p>
    <w:p w14:paraId="73878FF4" w14:textId="77777777" w:rsidR="00975576" w:rsidRDefault="00975576" w:rsidP="006451D8">
      <w:pPr>
        <w:spacing w:after="0" w:line="276" w:lineRule="auto"/>
        <w:rPr>
          <w:rFonts w:ascii="Arial" w:hAnsi="Arial" w:cs="Arial"/>
        </w:rPr>
      </w:pPr>
    </w:p>
    <w:p w14:paraId="722627C4" w14:textId="3406D36D" w:rsidR="00975576" w:rsidRDefault="00975576" w:rsidP="00D87447">
      <w:pPr>
        <w:pStyle w:val="Heading1"/>
      </w:pPr>
      <w:r>
        <w:t>P</w:t>
      </w:r>
      <w:r w:rsidR="00D87447">
        <w:t>art</w:t>
      </w:r>
      <w:r>
        <w:t xml:space="preserve"> B – R</w:t>
      </w:r>
      <w:r w:rsidR="00D87447">
        <w:t>eference</w:t>
      </w:r>
      <w:r>
        <w:t xml:space="preserve"> (for completion by referee)</w:t>
      </w:r>
    </w:p>
    <w:p w14:paraId="78F04AFB" w14:textId="0F16D578" w:rsidR="00402D05" w:rsidRPr="002F7661" w:rsidRDefault="00975576" w:rsidP="006451D8">
      <w:pPr>
        <w:spacing w:after="0" w:line="276" w:lineRule="auto"/>
        <w:rPr>
          <w:rFonts w:ascii="Arial" w:hAnsi="Arial" w:cs="Arial"/>
        </w:rPr>
      </w:pPr>
      <w:r w:rsidRPr="001A0C37">
        <w:rPr>
          <w:rFonts w:ascii="Arial" w:hAnsi="Arial" w:cs="Arial"/>
        </w:rPr>
        <w:t>The above student is applying for a travelling Scholarship</w:t>
      </w:r>
      <w:r w:rsidR="001F703C">
        <w:rPr>
          <w:rFonts w:ascii="Arial" w:hAnsi="Arial" w:cs="Arial"/>
        </w:rPr>
        <w:t>/Fellowship</w:t>
      </w:r>
      <w:r w:rsidRPr="001A0C37">
        <w:rPr>
          <w:rFonts w:ascii="Arial" w:hAnsi="Arial" w:cs="Arial"/>
        </w:rPr>
        <w:t xml:space="preserve"> from the Chadwick Trust. To assist us in the selection process, we should be most grateful if you could complete the four sections of this form.</w:t>
      </w:r>
    </w:p>
    <w:p w14:paraId="1271BB32" w14:textId="6535EE28" w:rsidR="009D3007" w:rsidRDefault="00975576" w:rsidP="00D87447">
      <w:pPr>
        <w:pStyle w:val="Heading2"/>
      </w:pPr>
      <w:r w:rsidRPr="00975576">
        <w:t>Section</w:t>
      </w:r>
      <w:r>
        <w:t xml:space="preserve"> 1</w:t>
      </w:r>
      <w:r w:rsidR="009D3007">
        <w:t xml:space="preserve"> </w:t>
      </w:r>
    </w:p>
    <w:p w14:paraId="30272B5B" w14:textId="3578E502" w:rsidR="009D3007" w:rsidRPr="00975576" w:rsidRDefault="00975576" w:rsidP="006451D8">
      <w:pPr>
        <w:pStyle w:val="ListParagraph"/>
        <w:numPr>
          <w:ilvl w:val="0"/>
          <w:numId w:val="23"/>
        </w:numPr>
        <w:spacing w:line="276" w:lineRule="auto"/>
      </w:pPr>
      <w:r>
        <w:rPr>
          <w:rFonts w:ascii="Arial" w:hAnsi="Arial" w:cs="Arial"/>
        </w:rPr>
        <w:t xml:space="preserve">How long have you known the applicant? </w:t>
      </w:r>
      <w:sdt>
        <w:sdtPr>
          <w:rPr>
            <w:rFonts w:ascii="Arial" w:hAnsi="Arial" w:cs="Arial"/>
          </w:rPr>
          <w:id w:val="-1729300646"/>
          <w:placeholder>
            <w:docPart w:val="296D505C119447A4B7119E0E7590B17D"/>
          </w:placeholder>
          <w:temporary/>
          <w:showingPlcHdr/>
          <w15:appearance w15:val="hidden"/>
        </w:sdtPr>
        <w:sdtEndPr/>
        <w:sdtContent>
          <w:r w:rsidRPr="009D3007">
            <w:rPr>
              <w:rStyle w:val="Heading2Char"/>
              <w:rFonts w:cs="Arial"/>
              <w:b w:val="0"/>
              <w:sz w:val="22"/>
              <w:szCs w:val="22"/>
            </w:rPr>
            <w:t>[Type here]</w:t>
          </w:r>
        </w:sdtContent>
      </w:sdt>
    </w:p>
    <w:p w14:paraId="79F65FA8" w14:textId="77777777" w:rsidR="00975576" w:rsidRPr="00975576" w:rsidRDefault="00975576" w:rsidP="006451D8">
      <w:pPr>
        <w:pStyle w:val="ListParagraph"/>
        <w:spacing w:line="276" w:lineRule="auto"/>
      </w:pPr>
    </w:p>
    <w:p w14:paraId="262CC405" w14:textId="4638934A" w:rsidR="00975576" w:rsidRPr="00975576" w:rsidRDefault="00975576" w:rsidP="006451D8">
      <w:pPr>
        <w:pStyle w:val="ListParagraph"/>
        <w:numPr>
          <w:ilvl w:val="0"/>
          <w:numId w:val="23"/>
        </w:numPr>
        <w:spacing w:line="276" w:lineRule="auto"/>
      </w:pPr>
      <w:r>
        <w:rPr>
          <w:rFonts w:ascii="Arial" w:hAnsi="Arial" w:cs="Arial"/>
        </w:rPr>
        <w:t xml:space="preserve">In what capacity do you know the applicant? </w:t>
      </w:r>
      <w:sdt>
        <w:sdtPr>
          <w:rPr>
            <w:rFonts w:ascii="Arial" w:hAnsi="Arial" w:cs="Arial"/>
          </w:rPr>
          <w:id w:val="255797758"/>
          <w:placeholder>
            <w:docPart w:val="D51E5BD811A14D1995049485B3DC36A6"/>
          </w:placeholder>
          <w:temporary/>
          <w:showingPlcHdr/>
          <w15:appearance w15:val="hidden"/>
        </w:sdtPr>
        <w:sdtEndPr/>
        <w:sdtContent>
          <w:r w:rsidRPr="009D3007">
            <w:rPr>
              <w:rStyle w:val="Heading2Char"/>
              <w:rFonts w:cs="Arial"/>
              <w:b w:val="0"/>
              <w:sz w:val="22"/>
              <w:szCs w:val="22"/>
            </w:rPr>
            <w:t>[Type here]</w:t>
          </w:r>
        </w:sdtContent>
      </w:sdt>
    </w:p>
    <w:p w14:paraId="293F2F1D" w14:textId="77777777" w:rsidR="00975576" w:rsidRDefault="00975576" w:rsidP="006451D8">
      <w:pPr>
        <w:pStyle w:val="ListParagraph"/>
        <w:spacing w:line="276" w:lineRule="auto"/>
      </w:pPr>
    </w:p>
    <w:p w14:paraId="03775939" w14:textId="07EE86EB" w:rsidR="00975576" w:rsidRPr="009D3007" w:rsidRDefault="00975576" w:rsidP="006451D8">
      <w:pPr>
        <w:pStyle w:val="ListParagraph"/>
        <w:numPr>
          <w:ilvl w:val="0"/>
          <w:numId w:val="23"/>
        </w:numPr>
        <w:spacing w:after="0" w:line="276" w:lineRule="auto"/>
      </w:pPr>
      <w:r w:rsidRPr="001A0C37">
        <w:rPr>
          <w:rFonts w:ascii="Arial" w:hAnsi="Arial" w:cs="Arial"/>
        </w:rPr>
        <w:t>If you are an academic referee, please indicate the cohort aga</w:t>
      </w:r>
      <w:r>
        <w:rPr>
          <w:rFonts w:ascii="Arial" w:hAnsi="Arial" w:cs="Arial"/>
        </w:rPr>
        <w:t xml:space="preserve">inst whom you are measuring the </w:t>
      </w:r>
      <w:r w:rsidRPr="001A0C37">
        <w:rPr>
          <w:rFonts w:ascii="Arial" w:hAnsi="Arial" w:cs="Arial"/>
        </w:rPr>
        <w:t>applicant (e.g. number of students / all students in current year / all students you have ever taught)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02665279"/>
          <w:placeholder>
            <w:docPart w:val="0A2C0DBFE1A8444AA9F672FCDAB9B9A0"/>
          </w:placeholder>
          <w:temporary/>
          <w:showingPlcHdr/>
          <w15:appearance w15:val="hidden"/>
        </w:sdtPr>
        <w:sdtEndPr/>
        <w:sdtContent>
          <w:r w:rsidRPr="009D3007">
            <w:rPr>
              <w:rStyle w:val="Heading2Char"/>
              <w:rFonts w:cs="Arial"/>
              <w:b w:val="0"/>
              <w:sz w:val="22"/>
              <w:szCs w:val="22"/>
            </w:rPr>
            <w:t>[Type here]</w:t>
          </w:r>
        </w:sdtContent>
      </w:sdt>
    </w:p>
    <w:p w14:paraId="033B67CA" w14:textId="77777777" w:rsidR="00975576" w:rsidRDefault="00975576" w:rsidP="006451D8">
      <w:pPr>
        <w:spacing w:after="0"/>
      </w:pPr>
    </w:p>
    <w:p w14:paraId="0FF5CE5A" w14:textId="3EB00EFA" w:rsidR="00322170" w:rsidRDefault="00975576" w:rsidP="00D87447">
      <w:pPr>
        <w:pStyle w:val="Heading2"/>
      </w:pPr>
      <w:r>
        <w:t>Section 2</w:t>
      </w:r>
    </w:p>
    <w:p w14:paraId="5BA9DCD1" w14:textId="449C87F6" w:rsidR="00975576" w:rsidRDefault="00975576" w:rsidP="006451D8">
      <w:pPr>
        <w:spacing w:line="276" w:lineRule="auto"/>
        <w:rPr>
          <w:rFonts w:ascii="Arial" w:hAnsi="Arial" w:cs="Arial"/>
        </w:rPr>
      </w:pPr>
      <w:r w:rsidRPr="001A0C37">
        <w:rPr>
          <w:rFonts w:ascii="Arial" w:hAnsi="Arial" w:cs="Arial"/>
        </w:rPr>
        <w:t xml:space="preserve">Please assess the applicant on a scale of 10 (highest) to 1 (lowest) in relation to the following criteria </w:t>
      </w:r>
      <w:r>
        <w:rPr>
          <w:rFonts w:ascii="Arial" w:hAnsi="Arial" w:cs="Arial"/>
        </w:rPr>
        <w:t>and note your choice of rating next to each category.</w:t>
      </w:r>
      <w:r w:rsidRPr="001A0C37">
        <w:rPr>
          <w:rFonts w:ascii="Arial" w:hAnsi="Arial" w:cs="Arial"/>
        </w:rPr>
        <w:t xml:space="preserve"> Please note any instances where you are unable to comment</w:t>
      </w:r>
      <w:r>
        <w:rPr>
          <w:rFonts w:ascii="Arial" w:hAnsi="Arial" w:cs="Arial"/>
        </w:rPr>
        <w:t>.</w:t>
      </w:r>
    </w:p>
    <w:p w14:paraId="2A0C8BE9" w14:textId="7256AFB4" w:rsidR="00975576" w:rsidRPr="00975576" w:rsidRDefault="00975576" w:rsidP="006451D8">
      <w:pPr>
        <w:numPr>
          <w:ilvl w:val="0"/>
          <w:numId w:val="24"/>
        </w:numPr>
        <w:spacing w:after="0" w:line="240" w:lineRule="auto"/>
        <w:ind w:right="2"/>
        <w:rPr>
          <w:rFonts w:ascii="Arial" w:hAnsi="Arial" w:cs="Arial"/>
          <w:bCs/>
        </w:rPr>
      </w:pPr>
      <w:r w:rsidRPr="00975576">
        <w:rPr>
          <w:rFonts w:ascii="Arial" w:hAnsi="Arial" w:cs="Arial"/>
          <w:bCs/>
        </w:rPr>
        <w:t>Intellectual ability</w:t>
      </w:r>
      <w:r>
        <w:rPr>
          <w:rFonts w:ascii="Arial" w:hAnsi="Arial" w:cs="Arial"/>
          <w:bCs/>
        </w:rPr>
        <w:t xml:space="preserve">: </w:t>
      </w:r>
      <w:sdt>
        <w:sdtPr>
          <w:rPr>
            <w:rFonts w:ascii="Arial" w:hAnsi="Arial" w:cs="Arial"/>
          </w:rPr>
          <w:id w:val="-595407749"/>
          <w:placeholder>
            <w:docPart w:val="A931AD709DCF40188FF6172881073EC3"/>
          </w:placeholder>
          <w:temporary/>
          <w:showingPlcHdr/>
          <w15:appearance w15:val="hidden"/>
        </w:sdtPr>
        <w:sdtEndPr/>
        <w:sdtContent>
          <w:r w:rsidR="001F703C" w:rsidRPr="009D3007">
            <w:rPr>
              <w:rStyle w:val="Heading2Char"/>
              <w:rFonts w:cs="Arial"/>
              <w:b w:val="0"/>
              <w:sz w:val="22"/>
              <w:szCs w:val="22"/>
            </w:rPr>
            <w:t>[Type here]</w:t>
          </w:r>
        </w:sdtContent>
      </w:sdt>
    </w:p>
    <w:p w14:paraId="3E603134" w14:textId="77777777" w:rsidR="00975576" w:rsidRPr="00975576" w:rsidRDefault="00975576" w:rsidP="006451D8">
      <w:pPr>
        <w:spacing w:line="240" w:lineRule="auto"/>
        <w:ind w:right="2"/>
        <w:rPr>
          <w:rFonts w:ascii="Arial" w:hAnsi="Arial" w:cs="Arial"/>
          <w:bCs/>
        </w:rPr>
      </w:pPr>
    </w:p>
    <w:p w14:paraId="0B4C5D47" w14:textId="7F8FA64F" w:rsidR="00975576" w:rsidRPr="00975576" w:rsidRDefault="00975576" w:rsidP="006451D8">
      <w:pPr>
        <w:numPr>
          <w:ilvl w:val="0"/>
          <w:numId w:val="24"/>
        </w:numPr>
        <w:spacing w:after="0" w:line="240" w:lineRule="auto"/>
        <w:ind w:right="2"/>
        <w:rPr>
          <w:rFonts w:ascii="Arial" w:hAnsi="Arial" w:cs="Arial"/>
          <w:bCs/>
        </w:rPr>
      </w:pPr>
      <w:r w:rsidRPr="00975576">
        <w:rPr>
          <w:rFonts w:ascii="Arial" w:hAnsi="Arial" w:cs="Arial"/>
          <w:bCs/>
        </w:rPr>
        <w:t>Motivation</w:t>
      </w:r>
      <w:r>
        <w:rPr>
          <w:rFonts w:ascii="Arial" w:hAnsi="Arial" w:cs="Arial"/>
          <w:bCs/>
        </w:rPr>
        <w:t xml:space="preserve">: </w:t>
      </w:r>
      <w:sdt>
        <w:sdtPr>
          <w:rPr>
            <w:rFonts w:ascii="Arial" w:hAnsi="Arial" w:cs="Arial"/>
          </w:rPr>
          <w:id w:val="-1204949837"/>
          <w:placeholder>
            <w:docPart w:val="48B832B61DBC4084888BBD5550A35E31"/>
          </w:placeholder>
          <w:temporary/>
          <w:showingPlcHdr/>
          <w15:appearance w15:val="hidden"/>
        </w:sdtPr>
        <w:sdtEndPr/>
        <w:sdtContent>
          <w:r w:rsidR="001F703C" w:rsidRPr="009D3007">
            <w:rPr>
              <w:rStyle w:val="Heading2Char"/>
              <w:rFonts w:cs="Arial"/>
              <w:b w:val="0"/>
              <w:sz w:val="22"/>
              <w:szCs w:val="22"/>
            </w:rPr>
            <w:t>[Type here]</w:t>
          </w:r>
        </w:sdtContent>
      </w:sdt>
    </w:p>
    <w:p w14:paraId="0BA327EA" w14:textId="77777777" w:rsidR="00975576" w:rsidRPr="00975576" w:rsidRDefault="00975576" w:rsidP="006451D8">
      <w:pPr>
        <w:spacing w:line="240" w:lineRule="auto"/>
        <w:ind w:right="2"/>
        <w:rPr>
          <w:rFonts w:ascii="Arial" w:hAnsi="Arial" w:cs="Arial"/>
          <w:bCs/>
        </w:rPr>
      </w:pPr>
    </w:p>
    <w:p w14:paraId="0D3EFB8D" w14:textId="16EE93AB" w:rsidR="00975576" w:rsidRPr="00975576" w:rsidRDefault="00975576" w:rsidP="006451D8">
      <w:pPr>
        <w:numPr>
          <w:ilvl w:val="0"/>
          <w:numId w:val="24"/>
        </w:numPr>
        <w:spacing w:after="0" w:line="240" w:lineRule="auto"/>
        <w:ind w:right="2"/>
        <w:rPr>
          <w:rFonts w:ascii="Arial" w:hAnsi="Arial" w:cs="Arial"/>
          <w:bCs/>
        </w:rPr>
      </w:pPr>
      <w:r w:rsidRPr="00975576">
        <w:rPr>
          <w:rFonts w:ascii="Arial" w:hAnsi="Arial" w:cs="Arial"/>
          <w:bCs/>
        </w:rPr>
        <w:t>Written communication skills</w:t>
      </w:r>
      <w:r>
        <w:rPr>
          <w:rFonts w:ascii="Arial" w:hAnsi="Arial" w:cs="Arial"/>
          <w:bCs/>
        </w:rPr>
        <w:t xml:space="preserve">: </w:t>
      </w:r>
      <w:sdt>
        <w:sdtPr>
          <w:rPr>
            <w:rFonts w:ascii="Arial" w:hAnsi="Arial" w:cs="Arial"/>
          </w:rPr>
          <w:id w:val="-1339773216"/>
          <w:placeholder>
            <w:docPart w:val="7D963983F8B64F3C9A802F7A4162BD3D"/>
          </w:placeholder>
          <w:temporary/>
          <w:showingPlcHdr/>
          <w15:appearance w15:val="hidden"/>
        </w:sdtPr>
        <w:sdtEndPr/>
        <w:sdtContent>
          <w:r w:rsidR="001F703C" w:rsidRPr="009D3007">
            <w:rPr>
              <w:rStyle w:val="Heading2Char"/>
              <w:rFonts w:cs="Arial"/>
              <w:b w:val="0"/>
              <w:sz w:val="22"/>
              <w:szCs w:val="22"/>
            </w:rPr>
            <w:t>[Type here]</w:t>
          </w:r>
        </w:sdtContent>
      </w:sdt>
    </w:p>
    <w:p w14:paraId="444504E6" w14:textId="77777777" w:rsidR="00975576" w:rsidRPr="00975576" w:rsidRDefault="00975576" w:rsidP="006451D8">
      <w:pPr>
        <w:spacing w:line="240" w:lineRule="auto"/>
        <w:ind w:right="2"/>
        <w:rPr>
          <w:rFonts w:ascii="Arial" w:hAnsi="Arial" w:cs="Arial"/>
          <w:bCs/>
        </w:rPr>
      </w:pPr>
    </w:p>
    <w:p w14:paraId="26D9B9A2" w14:textId="230E89B3" w:rsidR="00975576" w:rsidRPr="00975576" w:rsidRDefault="00975576" w:rsidP="006451D8">
      <w:pPr>
        <w:numPr>
          <w:ilvl w:val="0"/>
          <w:numId w:val="24"/>
        </w:numPr>
        <w:spacing w:after="0" w:line="240" w:lineRule="auto"/>
        <w:ind w:right="2"/>
        <w:rPr>
          <w:rFonts w:ascii="Arial" w:hAnsi="Arial" w:cs="Arial"/>
          <w:bCs/>
        </w:rPr>
      </w:pPr>
      <w:r w:rsidRPr="00975576">
        <w:rPr>
          <w:rFonts w:ascii="Arial" w:hAnsi="Arial" w:cs="Arial"/>
          <w:bCs/>
        </w:rPr>
        <w:t>Verbal communication skills</w:t>
      </w:r>
      <w:r>
        <w:rPr>
          <w:rFonts w:ascii="Arial" w:hAnsi="Arial" w:cs="Arial"/>
          <w:bCs/>
        </w:rPr>
        <w:t xml:space="preserve">: </w:t>
      </w:r>
      <w:sdt>
        <w:sdtPr>
          <w:rPr>
            <w:rFonts w:ascii="Arial" w:hAnsi="Arial" w:cs="Arial"/>
          </w:rPr>
          <w:id w:val="-670485911"/>
          <w:placeholder>
            <w:docPart w:val="4E8757B5EC6F4F628D47AB06439281B9"/>
          </w:placeholder>
          <w:temporary/>
          <w:showingPlcHdr/>
          <w15:appearance w15:val="hidden"/>
        </w:sdtPr>
        <w:sdtEndPr/>
        <w:sdtContent>
          <w:r w:rsidR="001F703C" w:rsidRPr="009D3007">
            <w:rPr>
              <w:rStyle w:val="Heading2Char"/>
              <w:rFonts w:cs="Arial"/>
              <w:b w:val="0"/>
              <w:sz w:val="22"/>
              <w:szCs w:val="22"/>
            </w:rPr>
            <w:t>[Type here]</w:t>
          </w:r>
        </w:sdtContent>
      </w:sdt>
    </w:p>
    <w:p w14:paraId="09B339AC" w14:textId="77777777" w:rsidR="00975576" w:rsidRPr="00975576" w:rsidRDefault="00975576" w:rsidP="006451D8">
      <w:pPr>
        <w:spacing w:line="240" w:lineRule="auto"/>
        <w:ind w:right="2"/>
        <w:rPr>
          <w:rFonts w:ascii="Arial" w:hAnsi="Arial" w:cs="Arial"/>
          <w:bCs/>
        </w:rPr>
      </w:pPr>
    </w:p>
    <w:p w14:paraId="3BB82957" w14:textId="60631A36" w:rsidR="00975576" w:rsidRPr="00975576" w:rsidRDefault="00975576" w:rsidP="006451D8">
      <w:pPr>
        <w:numPr>
          <w:ilvl w:val="0"/>
          <w:numId w:val="24"/>
        </w:numPr>
        <w:spacing w:after="0" w:line="240" w:lineRule="auto"/>
        <w:ind w:right="2"/>
        <w:rPr>
          <w:rFonts w:ascii="Arial" w:hAnsi="Arial" w:cs="Arial"/>
          <w:bCs/>
        </w:rPr>
      </w:pPr>
      <w:r w:rsidRPr="00975576">
        <w:rPr>
          <w:rFonts w:ascii="Arial" w:hAnsi="Arial" w:cs="Arial"/>
          <w:bCs/>
        </w:rPr>
        <w:t>Ability to organise workload</w:t>
      </w:r>
      <w:r>
        <w:rPr>
          <w:rFonts w:ascii="Arial" w:hAnsi="Arial" w:cs="Arial"/>
          <w:bCs/>
        </w:rPr>
        <w:t xml:space="preserve">: </w:t>
      </w:r>
      <w:sdt>
        <w:sdtPr>
          <w:rPr>
            <w:rFonts w:ascii="Arial" w:hAnsi="Arial" w:cs="Arial"/>
          </w:rPr>
          <w:id w:val="-115138107"/>
          <w:placeholder>
            <w:docPart w:val="09CD08731D2F4142B5E0586D171ABBAA"/>
          </w:placeholder>
          <w:temporary/>
          <w:showingPlcHdr/>
          <w15:appearance w15:val="hidden"/>
        </w:sdtPr>
        <w:sdtEndPr/>
        <w:sdtContent>
          <w:r w:rsidR="001F703C" w:rsidRPr="009D3007">
            <w:rPr>
              <w:rStyle w:val="Heading2Char"/>
              <w:rFonts w:cs="Arial"/>
              <w:b w:val="0"/>
              <w:sz w:val="22"/>
              <w:szCs w:val="22"/>
            </w:rPr>
            <w:t>[Type here]</w:t>
          </w:r>
        </w:sdtContent>
      </w:sdt>
    </w:p>
    <w:p w14:paraId="2316CEBE" w14:textId="77777777" w:rsidR="00975576" w:rsidRPr="00975576" w:rsidRDefault="00975576" w:rsidP="006451D8">
      <w:pPr>
        <w:spacing w:line="240" w:lineRule="auto"/>
        <w:ind w:right="2"/>
        <w:rPr>
          <w:rFonts w:ascii="Arial" w:hAnsi="Arial" w:cs="Arial"/>
          <w:bCs/>
        </w:rPr>
      </w:pPr>
    </w:p>
    <w:p w14:paraId="3D060439" w14:textId="7A28719F" w:rsidR="00975576" w:rsidRPr="00975576" w:rsidRDefault="00975576" w:rsidP="006451D8">
      <w:pPr>
        <w:numPr>
          <w:ilvl w:val="0"/>
          <w:numId w:val="24"/>
        </w:numPr>
        <w:spacing w:after="0" w:line="240" w:lineRule="auto"/>
        <w:ind w:right="2"/>
        <w:rPr>
          <w:rFonts w:ascii="Arial" w:hAnsi="Arial" w:cs="Arial"/>
          <w:bCs/>
        </w:rPr>
      </w:pPr>
      <w:r w:rsidRPr="00975576">
        <w:rPr>
          <w:rFonts w:ascii="Arial" w:hAnsi="Arial" w:cs="Arial"/>
          <w:bCs/>
        </w:rPr>
        <w:t>Originality</w:t>
      </w:r>
      <w:r>
        <w:rPr>
          <w:rFonts w:ascii="Arial" w:hAnsi="Arial" w:cs="Arial"/>
          <w:bCs/>
        </w:rPr>
        <w:t xml:space="preserve">: </w:t>
      </w:r>
      <w:sdt>
        <w:sdtPr>
          <w:rPr>
            <w:rFonts w:ascii="Arial" w:hAnsi="Arial" w:cs="Arial"/>
          </w:rPr>
          <w:id w:val="209768688"/>
          <w:placeholder>
            <w:docPart w:val="193195C1268D4BEC9243576F3451239F"/>
          </w:placeholder>
          <w:temporary/>
          <w:showingPlcHdr/>
          <w15:appearance w15:val="hidden"/>
        </w:sdtPr>
        <w:sdtEndPr/>
        <w:sdtContent>
          <w:r w:rsidR="001F703C" w:rsidRPr="009D3007">
            <w:rPr>
              <w:rStyle w:val="Heading2Char"/>
              <w:rFonts w:cs="Arial"/>
              <w:b w:val="0"/>
              <w:sz w:val="22"/>
              <w:szCs w:val="22"/>
            </w:rPr>
            <w:t>[Type here]</w:t>
          </w:r>
        </w:sdtContent>
      </w:sdt>
    </w:p>
    <w:p w14:paraId="2ADCD733" w14:textId="77777777" w:rsidR="00975576" w:rsidRPr="00975576" w:rsidRDefault="00975576" w:rsidP="006451D8">
      <w:pPr>
        <w:spacing w:line="240" w:lineRule="auto"/>
        <w:ind w:right="2"/>
        <w:rPr>
          <w:rFonts w:ascii="Arial" w:hAnsi="Arial" w:cs="Arial"/>
          <w:bCs/>
        </w:rPr>
      </w:pPr>
    </w:p>
    <w:p w14:paraId="753886DB" w14:textId="4CCDA06D" w:rsidR="00975576" w:rsidRPr="00975576" w:rsidRDefault="00975576" w:rsidP="006451D8">
      <w:pPr>
        <w:numPr>
          <w:ilvl w:val="0"/>
          <w:numId w:val="24"/>
        </w:numPr>
        <w:spacing w:after="0" w:line="240" w:lineRule="auto"/>
        <w:ind w:right="2"/>
        <w:rPr>
          <w:rFonts w:ascii="Arial" w:hAnsi="Arial" w:cs="Arial"/>
          <w:bCs/>
        </w:rPr>
      </w:pPr>
      <w:r w:rsidRPr="00975576">
        <w:rPr>
          <w:rFonts w:ascii="Arial" w:hAnsi="Arial" w:cs="Arial"/>
          <w:bCs/>
        </w:rPr>
        <w:t>Overall assessment of applicant</w:t>
      </w:r>
      <w:r>
        <w:rPr>
          <w:rFonts w:ascii="Arial" w:hAnsi="Arial" w:cs="Arial"/>
          <w:bCs/>
        </w:rPr>
        <w:t xml:space="preserve">: </w:t>
      </w:r>
      <w:sdt>
        <w:sdtPr>
          <w:rPr>
            <w:rFonts w:ascii="Arial" w:hAnsi="Arial" w:cs="Arial"/>
          </w:rPr>
          <w:id w:val="175694363"/>
          <w:placeholder>
            <w:docPart w:val="6AA469F543F347A48A2B0A5A1E43A642"/>
          </w:placeholder>
          <w:temporary/>
          <w:showingPlcHdr/>
          <w15:appearance w15:val="hidden"/>
        </w:sdtPr>
        <w:sdtEndPr/>
        <w:sdtContent>
          <w:r w:rsidR="001F703C" w:rsidRPr="009D3007">
            <w:rPr>
              <w:rStyle w:val="Heading2Char"/>
              <w:rFonts w:cs="Arial"/>
              <w:b w:val="0"/>
              <w:sz w:val="22"/>
              <w:szCs w:val="22"/>
            </w:rPr>
            <w:t>[Type here]</w:t>
          </w:r>
        </w:sdtContent>
      </w:sdt>
    </w:p>
    <w:p w14:paraId="1E847476" w14:textId="5DE2F69A" w:rsidR="000B00F2" w:rsidRDefault="000B00F2" w:rsidP="006451D8">
      <w:pPr>
        <w:spacing w:line="276" w:lineRule="auto"/>
        <w:rPr>
          <w:rFonts w:ascii="Arial" w:hAnsi="Arial" w:cs="Arial"/>
        </w:rPr>
      </w:pPr>
    </w:p>
    <w:p w14:paraId="5A749E18" w14:textId="0AF0245C" w:rsidR="009D3007" w:rsidRPr="00F47701" w:rsidRDefault="00975576" w:rsidP="00D87447">
      <w:pPr>
        <w:pStyle w:val="Heading2"/>
      </w:pPr>
      <w:r>
        <w:lastRenderedPageBreak/>
        <w:t>Section 3</w:t>
      </w:r>
    </w:p>
    <w:p w14:paraId="715D7B65" w14:textId="33F82908" w:rsidR="009D3007" w:rsidRDefault="00975576" w:rsidP="006451D8">
      <w:pPr>
        <w:spacing w:after="0" w:line="276" w:lineRule="auto"/>
        <w:rPr>
          <w:rFonts w:ascii="Arial" w:hAnsi="Arial" w:cs="Arial"/>
        </w:rPr>
      </w:pPr>
      <w:r w:rsidRPr="001A0C37">
        <w:rPr>
          <w:rFonts w:ascii="Arial" w:hAnsi="Arial" w:cs="Arial"/>
        </w:rPr>
        <w:t>We would be grateful if you would comment in writing on the applicant. (Continue overleaf or include a separate signed letter on headed paper if preferred)</w:t>
      </w:r>
      <w:r>
        <w:rPr>
          <w:rFonts w:ascii="Arial" w:hAnsi="Arial" w:cs="Arial"/>
        </w:rPr>
        <w:t>.</w:t>
      </w:r>
    </w:p>
    <w:p w14:paraId="1AE7A032" w14:textId="42F96100" w:rsidR="00975576" w:rsidRDefault="00975576" w:rsidP="006451D8">
      <w:pPr>
        <w:spacing w:after="0" w:line="276" w:lineRule="auto"/>
        <w:rPr>
          <w:rFonts w:ascii="Arial" w:hAnsi="Arial" w:cs="Arial"/>
        </w:rPr>
      </w:pPr>
    </w:p>
    <w:p w14:paraId="740B17BC" w14:textId="4D908454" w:rsidR="00975576" w:rsidRDefault="00510A0F" w:rsidP="006451D8">
      <w:pPr>
        <w:spacing w:after="0"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23420016"/>
          <w:placeholder>
            <w:docPart w:val="2313ADFC026744A1B6E5BC05E4D4F615"/>
          </w:placeholder>
          <w:temporary/>
          <w:showingPlcHdr/>
          <w15:appearance w15:val="hidden"/>
        </w:sdtPr>
        <w:sdtEndPr/>
        <w:sdtContent>
          <w:r w:rsidR="00975576" w:rsidRPr="009D3007">
            <w:rPr>
              <w:rStyle w:val="Heading2Char"/>
              <w:rFonts w:cs="Arial"/>
              <w:b w:val="0"/>
              <w:sz w:val="22"/>
              <w:szCs w:val="22"/>
            </w:rPr>
            <w:t>[Type here]</w:t>
          </w:r>
        </w:sdtContent>
      </w:sdt>
    </w:p>
    <w:p w14:paraId="3C3176DD" w14:textId="77777777" w:rsidR="00975576" w:rsidRDefault="00975576" w:rsidP="006451D8">
      <w:pPr>
        <w:spacing w:after="0" w:line="276" w:lineRule="auto"/>
        <w:rPr>
          <w:rFonts w:ascii="Arial" w:hAnsi="Arial" w:cs="Arial"/>
        </w:rPr>
      </w:pPr>
    </w:p>
    <w:p w14:paraId="7177159E" w14:textId="77777777" w:rsidR="00975576" w:rsidRDefault="00975576" w:rsidP="006451D8">
      <w:pPr>
        <w:spacing w:after="0" w:line="276" w:lineRule="auto"/>
        <w:rPr>
          <w:rFonts w:ascii="Arial" w:hAnsi="Arial" w:cs="Arial"/>
        </w:rPr>
      </w:pPr>
    </w:p>
    <w:p w14:paraId="39773411" w14:textId="64BAB5AD" w:rsidR="00975576" w:rsidRDefault="00975576" w:rsidP="00D87447">
      <w:pPr>
        <w:pStyle w:val="Heading2"/>
      </w:pPr>
      <w:r>
        <w:t>Section 4</w:t>
      </w:r>
    </w:p>
    <w:p w14:paraId="35BA1B81" w14:textId="27DA8343" w:rsidR="00975576" w:rsidRPr="001A0C37" w:rsidRDefault="00975576" w:rsidP="006451D8">
      <w:pPr>
        <w:tabs>
          <w:tab w:val="left" w:pos="284"/>
        </w:tabs>
        <w:rPr>
          <w:rFonts w:ascii="Arial" w:hAnsi="Arial" w:cs="Arial"/>
        </w:rPr>
      </w:pPr>
      <w:r w:rsidRPr="001A0C37">
        <w:rPr>
          <w:rFonts w:ascii="Arial" w:hAnsi="Arial" w:cs="Arial"/>
        </w:rPr>
        <w:t xml:space="preserve">Recommendation </w:t>
      </w:r>
      <w:r w:rsidRPr="00975576">
        <w:rPr>
          <w:rStyle w:val="SubtleEmphasis"/>
        </w:rPr>
        <w:t>(please check the appropriate box)</w:t>
      </w:r>
      <w:r>
        <w:rPr>
          <w:rFonts w:ascii="Arial" w:hAnsi="Arial" w:cs="Arial"/>
        </w:rPr>
        <w:t>:</w:t>
      </w:r>
    </w:p>
    <w:p w14:paraId="3FBDEA12" w14:textId="0994644B" w:rsidR="00975576" w:rsidRDefault="00510A0F" w:rsidP="006451D8">
      <w:pPr>
        <w:spacing w:line="440" w:lineRule="exact"/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701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03C">
            <w:rPr>
              <w:rFonts w:ascii="MS Gothic" w:eastAsia="MS Gothic" w:hAnsi="MS Gothic" w:cs="Arial" w:hint="eastAsia"/>
            </w:rPr>
            <w:t>☐</w:t>
          </w:r>
        </w:sdtContent>
      </w:sdt>
      <w:r w:rsidR="006451D8">
        <w:rPr>
          <w:rFonts w:ascii="Arial" w:hAnsi="Arial" w:cs="Arial"/>
        </w:rPr>
        <w:tab/>
      </w:r>
      <w:r w:rsidR="00975576" w:rsidRPr="001A0C37">
        <w:rPr>
          <w:rFonts w:ascii="Arial" w:hAnsi="Arial" w:cs="Arial"/>
        </w:rPr>
        <w:t xml:space="preserve">I strongly recommend this applicant for the above award. </w:t>
      </w:r>
    </w:p>
    <w:p w14:paraId="73C995F1" w14:textId="59798D67" w:rsidR="00975576" w:rsidRPr="001A0C37" w:rsidRDefault="00975576" w:rsidP="006451D8">
      <w:pPr>
        <w:spacing w:line="440" w:lineRule="exact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-1584072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1D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451D8">
        <w:rPr>
          <w:rFonts w:ascii="Arial" w:hAnsi="Arial" w:cs="Arial"/>
          <w:sz w:val="28"/>
          <w:szCs w:val="28"/>
        </w:rPr>
        <w:tab/>
      </w:r>
      <w:r w:rsidRPr="001A0C37">
        <w:rPr>
          <w:rFonts w:ascii="Arial" w:hAnsi="Arial" w:cs="Arial"/>
        </w:rPr>
        <w:t>I recommend this applicant for the above award.</w:t>
      </w:r>
    </w:p>
    <w:p w14:paraId="178A43DA" w14:textId="065CC99A" w:rsidR="00975576" w:rsidRDefault="00975576" w:rsidP="006451D8">
      <w:pPr>
        <w:spacing w:line="440" w:lineRule="exact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34567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1D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451D8">
        <w:rPr>
          <w:rFonts w:ascii="Arial" w:hAnsi="Arial" w:cs="Arial"/>
          <w:sz w:val="28"/>
          <w:szCs w:val="28"/>
        </w:rPr>
        <w:tab/>
      </w:r>
      <w:r w:rsidRPr="001A0C37">
        <w:rPr>
          <w:rFonts w:ascii="Arial" w:hAnsi="Arial" w:cs="Arial"/>
        </w:rPr>
        <w:t xml:space="preserve">I do not recommend this applicant for the above award.     </w:t>
      </w:r>
    </w:p>
    <w:p w14:paraId="2E59BB11" w14:textId="27543FF3" w:rsidR="00975576" w:rsidRPr="001A0C37" w:rsidRDefault="00975576" w:rsidP="006451D8">
      <w:pPr>
        <w:spacing w:line="440" w:lineRule="exact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208764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1D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451D8">
        <w:rPr>
          <w:rFonts w:ascii="Arial" w:hAnsi="Arial" w:cs="Arial"/>
          <w:sz w:val="28"/>
          <w:szCs w:val="28"/>
        </w:rPr>
        <w:tab/>
      </w:r>
      <w:r w:rsidRPr="001A0C37">
        <w:rPr>
          <w:rFonts w:ascii="Arial" w:hAnsi="Arial" w:cs="Arial"/>
        </w:rPr>
        <w:t>I am unable to comment.</w:t>
      </w:r>
    </w:p>
    <w:p w14:paraId="69D89ADE" w14:textId="77777777" w:rsidR="00975576" w:rsidRPr="00975576" w:rsidRDefault="00975576" w:rsidP="006451D8"/>
    <w:p w14:paraId="311D910F" w14:textId="63C21616" w:rsidR="00975576" w:rsidRDefault="00D87447" w:rsidP="00D87447">
      <w:pPr>
        <w:pStyle w:val="Heading2"/>
      </w:pPr>
      <w:r>
        <w:t>Referee Contact Details</w:t>
      </w:r>
    </w:p>
    <w:p w14:paraId="5652B667" w14:textId="6AF9ED00" w:rsidR="00975576" w:rsidRDefault="00975576" w:rsidP="006451D8">
      <w:pPr>
        <w:spacing w:line="276" w:lineRule="auto"/>
        <w:rPr>
          <w:rFonts w:ascii="Arial" w:hAnsi="Arial" w:cs="Arial"/>
        </w:rPr>
      </w:pPr>
      <w:r w:rsidRPr="00975576">
        <w:rPr>
          <w:rFonts w:ascii="Arial" w:hAnsi="Arial" w:cs="Arial"/>
          <w:b/>
          <w:bCs/>
        </w:rPr>
        <w:t>Name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09638827"/>
          <w:placeholder>
            <w:docPart w:val="59ACBCB0EEDC4919BA470404E5C4672B"/>
          </w:placeholder>
          <w:temporary/>
          <w:showingPlcHdr/>
          <w15:appearance w15:val="hidden"/>
        </w:sdtPr>
        <w:sdtEndPr/>
        <w:sdtContent>
          <w:r w:rsidRPr="009D3007">
            <w:rPr>
              <w:rStyle w:val="Heading2Char"/>
              <w:rFonts w:cs="Arial"/>
              <w:b w:val="0"/>
              <w:sz w:val="22"/>
              <w:szCs w:val="22"/>
            </w:rPr>
            <w:t>[Type here]</w:t>
          </w:r>
        </w:sdtContent>
      </w:sdt>
    </w:p>
    <w:p w14:paraId="36FF4E39" w14:textId="77777777" w:rsidR="00975576" w:rsidRPr="00975576" w:rsidRDefault="00975576" w:rsidP="006451D8">
      <w:pPr>
        <w:spacing w:line="276" w:lineRule="auto"/>
        <w:rPr>
          <w:rFonts w:ascii="Arial" w:hAnsi="Arial" w:cs="Arial"/>
          <w:b/>
          <w:bCs/>
        </w:rPr>
      </w:pPr>
      <w:r w:rsidRPr="00975576">
        <w:rPr>
          <w:rFonts w:ascii="Arial" w:hAnsi="Arial" w:cs="Arial"/>
          <w:b/>
          <w:bCs/>
        </w:rPr>
        <w:t>Position:</w:t>
      </w:r>
      <w:r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</w:rPr>
          <w:id w:val="-1388413208"/>
          <w:placeholder>
            <w:docPart w:val="9EB708206C434DA8AFD45B71A4B3C9B9"/>
          </w:placeholder>
          <w:temporary/>
          <w:showingPlcHdr/>
          <w15:appearance w15:val="hidden"/>
        </w:sdtPr>
        <w:sdtEndPr/>
        <w:sdtContent>
          <w:r w:rsidRPr="009D3007">
            <w:rPr>
              <w:rStyle w:val="Heading2Char"/>
              <w:rFonts w:cs="Arial"/>
              <w:b w:val="0"/>
              <w:sz w:val="22"/>
              <w:szCs w:val="22"/>
            </w:rPr>
            <w:t>[Type here]</w:t>
          </w:r>
        </w:sdtContent>
      </w:sdt>
    </w:p>
    <w:p w14:paraId="7BD4DE03" w14:textId="77777777" w:rsidR="00975576" w:rsidRPr="00975576" w:rsidRDefault="00975576" w:rsidP="006451D8">
      <w:pPr>
        <w:spacing w:line="276" w:lineRule="auto"/>
        <w:rPr>
          <w:rFonts w:ascii="Arial" w:hAnsi="Arial" w:cs="Arial"/>
          <w:b/>
          <w:bCs/>
        </w:rPr>
      </w:pPr>
      <w:r w:rsidRPr="00975576">
        <w:rPr>
          <w:rFonts w:ascii="Arial" w:hAnsi="Arial" w:cs="Arial"/>
          <w:b/>
          <w:bCs/>
        </w:rPr>
        <w:t>Telephone:</w:t>
      </w:r>
      <w:r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</w:rPr>
          <w:id w:val="1497848802"/>
          <w:placeholder>
            <w:docPart w:val="8173EF90437545E098BF4B954AC73BD9"/>
          </w:placeholder>
          <w:temporary/>
          <w:showingPlcHdr/>
          <w15:appearance w15:val="hidden"/>
        </w:sdtPr>
        <w:sdtEndPr/>
        <w:sdtContent>
          <w:r w:rsidRPr="009D3007">
            <w:rPr>
              <w:rStyle w:val="Heading2Char"/>
              <w:rFonts w:cs="Arial"/>
              <w:b w:val="0"/>
              <w:sz w:val="22"/>
              <w:szCs w:val="22"/>
            </w:rPr>
            <w:t>[Type here]</w:t>
          </w:r>
        </w:sdtContent>
      </w:sdt>
    </w:p>
    <w:p w14:paraId="6F9140F6" w14:textId="77777777" w:rsidR="00975576" w:rsidRPr="00975576" w:rsidRDefault="00975576" w:rsidP="006451D8">
      <w:pPr>
        <w:spacing w:line="276" w:lineRule="auto"/>
        <w:rPr>
          <w:rFonts w:ascii="Arial" w:hAnsi="Arial" w:cs="Arial"/>
          <w:b/>
          <w:bCs/>
        </w:rPr>
      </w:pPr>
      <w:r w:rsidRPr="00975576">
        <w:rPr>
          <w:rFonts w:ascii="Arial" w:hAnsi="Arial" w:cs="Arial"/>
          <w:b/>
          <w:bCs/>
        </w:rPr>
        <w:t>Email:</w:t>
      </w:r>
      <w:r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</w:rPr>
          <w:id w:val="-1421022984"/>
          <w:placeholder>
            <w:docPart w:val="98BD833594124E3DA7E98D9B53F5E0D3"/>
          </w:placeholder>
          <w:temporary/>
          <w:showingPlcHdr/>
          <w15:appearance w15:val="hidden"/>
        </w:sdtPr>
        <w:sdtEndPr/>
        <w:sdtContent>
          <w:r w:rsidRPr="009D3007">
            <w:rPr>
              <w:rStyle w:val="Heading2Char"/>
              <w:rFonts w:cs="Arial"/>
              <w:b w:val="0"/>
              <w:sz w:val="22"/>
              <w:szCs w:val="22"/>
            </w:rPr>
            <w:t>[Type here]</w:t>
          </w:r>
        </w:sdtContent>
      </w:sdt>
    </w:p>
    <w:p w14:paraId="3E2C71F9" w14:textId="77777777" w:rsidR="00975576" w:rsidRDefault="00975576" w:rsidP="006451D8">
      <w:pPr>
        <w:spacing w:line="276" w:lineRule="auto"/>
        <w:rPr>
          <w:rFonts w:ascii="Arial" w:hAnsi="Arial" w:cs="Arial"/>
        </w:rPr>
      </w:pPr>
    </w:p>
    <w:p w14:paraId="4A1D2E28" w14:textId="7D5AC6DF" w:rsidR="00975576" w:rsidRDefault="00975576" w:rsidP="006451D8">
      <w:pPr>
        <w:spacing w:line="276" w:lineRule="auto"/>
        <w:rPr>
          <w:rFonts w:ascii="Arial" w:hAnsi="Arial" w:cs="Arial"/>
        </w:rPr>
      </w:pPr>
      <w:r w:rsidRPr="00975576">
        <w:rPr>
          <w:rFonts w:ascii="Arial" w:hAnsi="Arial" w:cs="Arial"/>
          <w:b/>
          <w:bCs/>
        </w:rPr>
        <w:t>Signature:</w:t>
      </w:r>
      <w:r>
        <w:rPr>
          <w:rFonts w:ascii="Arial" w:hAnsi="Arial" w:cs="Arial"/>
        </w:rPr>
        <w:t xml:space="preserve"> </w:t>
      </w:r>
    </w:p>
    <w:p w14:paraId="48BD9CE2" w14:textId="5D0CE1C4" w:rsidR="00975576" w:rsidRDefault="00975576" w:rsidP="006451D8">
      <w:pPr>
        <w:spacing w:line="276" w:lineRule="auto"/>
        <w:rPr>
          <w:rFonts w:ascii="Arial" w:hAnsi="Arial" w:cs="Arial"/>
        </w:rPr>
      </w:pPr>
      <w:r w:rsidRPr="00975576">
        <w:rPr>
          <w:rFonts w:ascii="Arial" w:hAnsi="Arial" w:cs="Arial"/>
          <w:b/>
          <w:bCs/>
        </w:rPr>
        <w:t>Date</w:t>
      </w:r>
      <w:r>
        <w:rPr>
          <w:rFonts w:ascii="Arial" w:hAnsi="Arial" w:cs="Arial"/>
          <w:b/>
          <w:bCs/>
        </w:rPr>
        <w:t xml:space="preserve">: </w:t>
      </w:r>
    </w:p>
    <w:p w14:paraId="53A5E707" w14:textId="58BF5904" w:rsidR="000B00F2" w:rsidRDefault="000B00F2" w:rsidP="006451D8">
      <w:pPr>
        <w:spacing w:line="276" w:lineRule="auto"/>
        <w:rPr>
          <w:rFonts w:ascii="Arial" w:hAnsi="Arial" w:cs="Arial"/>
        </w:rPr>
      </w:pPr>
    </w:p>
    <w:p w14:paraId="12179DD7" w14:textId="1A7F1B7F" w:rsidR="00975576" w:rsidRPr="001A0C37" w:rsidRDefault="00975576" w:rsidP="006451D8">
      <w:pPr>
        <w:spacing w:line="276" w:lineRule="auto"/>
        <w:ind w:right="2"/>
        <w:rPr>
          <w:rFonts w:ascii="Arial" w:hAnsi="Arial" w:cs="Arial"/>
        </w:rPr>
      </w:pPr>
      <w:r w:rsidRPr="001A0C37">
        <w:rPr>
          <w:rFonts w:ascii="Arial" w:hAnsi="Arial" w:cs="Arial"/>
        </w:rPr>
        <w:t xml:space="preserve">Thank you for your co-operation in completing this form. Please send the completed form to </w:t>
      </w:r>
      <w:r>
        <w:rPr>
          <w:rFonts w:ascii="Arial" w:hAnsi="Arial" w:cs="Arial"/>
        </w:rPr>
        <w:t>the</w:t>
      </w:r>
      <w:r w:rsidRPr="001A0C37">
        <w:rPr>
          <w:rFonts w:ascii="Arial" w:hAnsi="Arial" w:cs="Arial"/>
        </w:rPr>
        <w:t xml:space="preserve"> Secretary to the Chadwick Trust</w:t>
      </w:r>
      <w:r>
        <w:rPr>
          <w:rFonts w:ascii="Arial" w:hAnsi="Arial" w:cs="Arial"/>
        </w:rPr>
        <w:t xml:space="preserve"> </w:t>
      </w:r>
      <w:r w:rsidR="00DD4505">
        <w:rPr>
          <w:rFonts w:ascii="Arial" w:hAnsi="Arial" w:cs="Arial"/>
        </w:rPr>
        <w:t xml:space="preserve">at </w:t>
      </w:r>
      <w:hyperlink r:id="rId8" w:history="1">
        <w:r w:rsidR="00DD4505" w:rsidRPr="00EA16CB">
          <w:rPr>
            <w:rStyle w:val="Hyperlink"/>
            <w:rFonts w:ascii="Arial" w:hAnsi="Arial" w:cs="Arial"/>
          </w:rPr>
          <w:t>secretariat@ucl.ac.uk</w:t>
        </w:r>
      </w:hyperlink>
      <w:r w:rsidR="00DD4505">
        <w:rPr>
          <w:rFonts w:ascii="Arial" w:hAnsi="Arial" w:cs="Arial"/>
        </w:rPr>
        <w:t xml:space="preserve"> </w:t>
      </w:r>
      <w:r w:rsidRPr="001A0C37">
        <w:rPr>
          <w:rFonts w:ascii="Arial" w:hAnsi="Arial" w:cs="Arial"/>
        </w:rPr>
        <w:t>by</w:t>
      </w:r>
      <w:r w:rsidRPr="001A0C3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23:59 on </w:t>
      </w:r>
      <w:r w:rsidR="00510A0F">
        <w:rPr>
          <w:rFonts w:ascii="Arial" w:hAnsi="Arial" w:cs="Arial"/>
          <w:b/>
        </w:rPr>
        <w:t>6 February 2024</w:t>
      </w:r>
      <w:r w:rsidRPr="005A1C34">
        <w:rPr>
          <w:rFonts w:ascii="Arial" w:hAnsi="Arial" w:cs="Arial"/>
          <w:bCs/>
        </w:rPr>
        <w:t>.</w:t>
      </w:r>
      <w:r w:rsidRPr="004F3F9D">
        <w:rPr>
          <w:rFonts w:ascii="Arial" w:hAnsi="Arial" w:cs="Arial"/>
        </w:rPr>
        <w:t xml:space="preserve"> </w:t>
      </w:r>
    </w:p>
    <w:sectPr w:rsidR="00975576" w:rsidRPr="001A0C3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03652" w14:textId="77777777" w:rsidR="00F47701" w:rsidRDefault="00F47701" w:rsidP="00F47701">
      <w:pPr>
        <w:spacing w:after="0" w:line="240" w:lineRule="auto"/>
      </w:pPr>
      <w:r>
        <w:separator/>
      </w:r>
    </w:p>
  </w:endnote>
  <w:endnote w:type="continuationSeparator" w:id="0">
    <w:p w14:paraId="762A6576" w14:textId="77777777" w:rsidR="00F47701" w:rsidRDefault="00F47701" w:rsidP="00F4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45003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21D8374" w14:textId="77777777" w:rsidR="00F47701" w:rsidRPr="00402D05" w:rsidRDefault="00F47701">
        <w:pPr>
          <w:pStyle w:val="Footer"/>
          <w:jc w:val="right"/>
          <w:rPr>
            <w:rFonts w:ascii="Arial" w:hAnsi="Arial" w:cs="Arial"/>
          </w:rPr>
        </w:pPr>
        <w:r w:rsidRPr="00402D05">
          <w:rPr>
            <w:rFonts w:ascii="Arial" w:hAnsi="Arial" w:cs="Arial"/>
          </w:rPr>
          <w:fldChar w:fldCharType="begin"/>
        </w:r>
        <w:r w:rsidRPr="00402D05">
          <w:rPr>
            <w:rFonts w:ascii="Arial" w:hAnsi="Arial" w:cs="Arial"/>
          </w:rPr>
          <w:instrText xml:space="preserve"> PAGE   \* MERGEFORMAT </w:instrText>
        </w:r>
        <w:r w:rsidRPr="00402D05">
          <w:rPr>
            <w:rFonts w:ascii="Arial" w:hAnsi="Arial" w:cs="Arial"/>
          </w:rPr>
          <w:fldChar w:fldCharType="separate"/>
        </w:r>
        <w:r w:rsidR="0092757C">
          <w:rPr>
            <w:rFonts w:ascii="Arial" w:hAnsi="Arial" w:cs="Arial"/>
            <w:noProof/>
          </w:rPr>
          <w:t>5</w:t>
        </w:r>
        <w:r w:rsidRPr="00402D05">
          <w:rPr>
            <w:rFonts w:ascii="Arial" w:hAnsi="Arial" w:cs="Arial"/>
            <w:noProof/>
          </w:rPr>
          <w:fldChar w:fldCharType="end"/>
        </w:r>
      </w:p>
    </w:sdtContent>
  </w:sdt>
  <w:p w14:paraId="7148E9FB" w14:textId="77777777" w:rsidR="00F47701" w:rsidRDefault="00F477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C8A52" w14:textId="77777777" w:rsidR="00F47701" w:rsidRDefault="00F47701" w:rsidP="00F47701">
      <w:pPr>
        <w:spacing w:after="0" w:line="240" w:lineRule="auto"/>
      </w:pPr>
      <w:r>
        <w:separator/>
      </w:r>
    </w:p>
  </w:footnote>
  <w:footnote w:type="continuationSeparator" w:id="0">
    <w:p w14:paraId="17FF5C32" w14:textId="77777777" w:rsidR="00F47701" w:rsidRDefault="00F47701" w:rsidP="00F4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0070"/>
    <w:multiLevelType w:val="hybridMultilevel"/>
    <w:tmpl w:val="D0E8C9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59A3"/>
    <w:multiLevelType w:val="hybridMultilevel"/>
    <w:tmpl w:val="3ADA0BAE"/>
    <w:lvl w:ilvl="0" w:tplc="74DE07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037C63"/>
    <w:multiLevelType w:val="hybridMultilevel"/>
    <w:tmpl w:val="947E4AAA"/>
    <w:lvl w:ilvl="0" w:tplc="74DE07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74189"/>
    <w:multiLevelType w:val="hybridMultilevel"/>
    <w:tmpl w:val="C16607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C1747"/>
    <w:multiLevelType w:val="hybridMultilevel"/>
    <w:tmpl w:val="3A02BBF4"/>
    <w:lvl w:ilvl="0" w:tplc="74DE0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217BB"/>
    <w:multiLevelType w:val="hybridMultilevel"/>
    <w:tmpl w:val="0F744654"/>
    <w:lvl w:ilvl="0" w:tplc="7158B0C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D3E50"/>
    <w:multiLevelType w:val="hybridMultilevel"/>
    <w:tmpl w:val="C7905828"/>
    <w:lvl w:ilvl="0" w:tplc="DB62C128">
      <w:start w:val="1"/>
      <w:numFmt w:val="lowerRoman"/>
      <w:lvlText w:val="%1)"/>
      <w:lvlJc w:val="left"/>
      <w:pPr>
        <w:ind w:left="73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5" w:hanging="360"/>
      </w:pPr>
    </w:lvl>
    <w:lvl w:ilvl="2" w:tplc="0809001B" w:tentative="1">
      <w:start w:val="1"/>
      <w:numFmt w:val="lowerRoman"/>
      <w:lvlText w:val="%3."/>
      <w:lvlJc w:val="right"/>
      <w:pPr>
        <w:ind w:left="1815" w:hanging="180"/>
      </w:pPr>
    </w:lvl>
    <w:lvl w:ilvl="3" w:tplc="0809000F" w:tentative="1">
      <w:start w:val="1"/>
      <w:numFmt w:val="decimal"/>
      <w:lvlText w:val="%4."/>
      <w:lvlJc w:val="left"/>
      <w:pPr>
        <w:ind w:left="2535" w:hanging="360"/>
      </w:pPr>
    </w:lvl>
    <w:lvl w:ilvl="4" w:tplc="08090019" w:tentative="1">
      <w:start w:val="1"/>
      <w:numFmt w:val="lowerLetter"/>
      <w:lvlText w:val="%5."/>
      <w:lvlJc w:val="left"/>
      <w:pPr>
        <w:ind w:left="3255" w:hanging="360"/>
      </w:pPr>
    </w:lvl>
    <w:lvl w:ilvl="5" w:tplc="0809001B" w:tentative="1">
      <w:start w:val="1"/>
      <w:numFmt w:val="lowerRoman"/>
      <w:lvlText w:val="%6."/>
      <w:lvlJc w:val="right"/>
      <w:pPr>
        <w:ind w:left="3975" w:hanging="180"/>
      </w:pPr>
    </w:lvl>
    <w:lvl w:ilvl="6" w:tplc="0809000F" w:tentative="1">
      <w:start w:val="1"/>
      <w:numFmt w:val="decimal"/>
      <w:lvlText w:val="%7."/>
      <w:lvlJc w:val="left"/>
      <w:pPr>
        <w:ind w:left="4695" w:hanging="360"/>
      </w:pPr>
    </w:lvl>
    <w:lvl w:ilvl="7" w:tplc="08090019" w:tentative="1">
      <w:start w:val="1"/>
      <w:numFmt w:val="lowerLetter"/>
      <w:lvlText w:val="%8."/>
      <w:lvlJc w:val="left"/>
      <w:pPr>
        <w:ind w:left="5415" w:hanging="360"/>
      </w:pPr>
    </w:lvl>
    <w:lvl w:ilvl="8" w:tplc="08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 w15:restartNumberingAfterBreak="0">
    <w:nsid w:val="4A277423"/>
    <w:multiLevelType w:val="hybridMultilevel"/>
    <w:tmpl w:val="73DE9A30"/>
    <w:lvl w:ilvl="0" w:tplc="74DE07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41132C"/>
    <w:multiLevelType w:val="hybridMultilevel"/>
    <w:tmpl w:val="9670BC2E"/>
    <w:lvl w:ilvl="0" w:tplc="7556E6EC">
      <w:start w:val="1"/>
      <w:numFmt w:val="lowerRoman"/>
      <w:lvlText w:val="%1."/>
      <w:lvlJc w:val="left"/>
      <w:pPr>
        <w:ind w:left="37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95" w:hanging="360"/>
      </w:pPr>
    </w:lvl>
    <w:lvl w:ilvl="2" w:tplc="0809001B" w:tentative="1">
      <w:start w:val="1"/>
      <w:numFmt w:val="lowerRoman"/>
      <w:lvlText w:val="%3."/>
      <w:lvlJc w:val="right"/>
      <w:pPr>
        <w:ind w:left="1815" w:hanging="180"/>
      </w:pPr>
    </w:lvl>
    <w:lvl w:ilvl="3" w:tplc="0809000F" w:tentative="1">
      <w:start w:val="1"/>
      <w:numFmt w:val="decimal"/>
      <w:lvlText w:val="%4."/>
      <w:lvlJc w:val="left"/>
      <w:pPr>
        <w:ind w:left="2535" w:hanging="360"/>
      </w:pPr>
    </w:lvl>
    <w:lvl w:ilvl="4" w:tplc="08090019" w:tentative="1">
      <w:start w:val="1"/>
      <w:numFmt w:val="lowerLetter"/>
      <w:lvlText w:val="%5."/>
      <w:lvlJc w:val="left"/>
      <w:pPr>
        <w:ind w:left="3255" w:hanging="360"/>
      </w:pPr>
    </w:lvl>
    <w:lvl w:ilvl="5" w:tplc="0809001B" w:tentative="1">
      <w:start w:val="1"/>
      <w:numFmt w:val="lowerRoman"/>
      <w:lvlText w:val="%6."/>
      <w:lvlJc w:val="right"/>
      <w:pPr>
        <w:ind w:left="3975" w:hanging="180"/>
      </w:pPr>
    </w:lvl>
    <w:lvl w:ilvl="6" w:tplc="0809000F" w:tentative="1">
      <w:start w:val="1"/>
      <w:numFmt w:val="decimal"/>
      <w:lvlText w:val="%7."/>
      <w:lvlJc w:val="left"/>
      <w:pPr>
        <w:ind w:left="4695" w:hanging="360"/>
      </w:pPr>
    </w:lvl>
    <w:lvl w:ilvl="7" w:tplc="08090019" w:tentative="1">
      <w:start w:val="1"/>
      <w:numFmt w:val="lowerLetter"/>
      <w:lvlText w:val="%8."/>
      <w:lvlJc w:val="left"/>
      <w:pPr>
        <w:ind w:left="5415" w:hanging="360"/>
      </w:pPr>
    </w:lvl>
    <w:lvl w:ilvl="8" w:tplc="08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59DD4E08"/>
    <w:multiLevelType w:val="hybridMultilevel"/>
    <w:tmpl w:val="849A8142"/>
    <w:lvl w:ilvl="0" w:tplc="74DE0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7788D"/>
    <w:multiLevelType w:val="singleLevel"/>
    <w:tmpl w:val="1F7A0B34"/>
    <w:lvl w:ilvl="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5D3C0F7D"/>
    <w:multiLevelType w:val="hybridMultilevel"/>
    <w:tmpl w:val="A0A42EB8"/>
    <w:lvl w:ilvl="0" w:tplc="74DE0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4121D"/>
    <w:multiLevelType w:val="hybridMultilevel"/>
    <w:tmpl w:val="13FE7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40226"/>
    <w:multiLevelType w:val="hybridMultilevel"/>
    <w:tmpl w:val="B3203F08"/>
    <w:lvl w:ilvl="0" w:tplc="9EB4CED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8B3824"/>
    <w:multiLevelType w:val="hybridMultilevel"/>
    <w:tmpl w:val="E7621B3A"/>
    <w:lvl w:ilvl="0" w:tplc="74DE0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D0DFF"/>
    <w:multiLevelType w:val="hybridMultilevel"/>
    <w:tmpl w:val="51B2819C"/>
    <w:lvl w:ilvl="0" w:tplc="FBEE671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E6F20"/>
    <w:multiLevelType w:val="hybridMultilevel"/>
    <w:tmpl w:val="CC6A7AD2"/>
    <w:lvl w:ilvl="0" w:tplc="74DE0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36860"/>
    <w:multiLevelType w:val="hybridMultilevel"/>
    <w:tmpl w:val="F45652C2"/>
    <w:lvl w:ilvl="0" w:tplc="74DE0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B4687"/>
    <w:multiLevelType w:val="hybridMultilevel"/>
    <w:tmpl w:val="09D46584"/>
    <w:lvl w:ilvl="0" w:tplc="DE82D3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80705"/>
    <w:multiLevelType w:val="hybridMultilevel"/>
    <w:tmpl w:val="E2BE2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14594"/>
    <w:multiLevelType w:val="hybridMultilevel"/>
    <w:tmpl w:val="7FE84886"/>
    <w:lvl w:ilvl="0" w:tplc="BB2AC0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037776">
    <w:abstractNumId w:val="10"/>
  </w:num>
  <w:num w:numId="2" w16cid:durableId="414480070">
    <w:abstractNumId w:val="2"/>
  </w:num>
  <w:num w:numId="3" w16cid:durableId="920798710">
    <w:abstractNumId w:val="6"/>
  </w:num>
  <w:num w:numId="4" w16cid:durableId="1021317163">
    <w:abstractNumId w:val="4"/>
  </w:num>
  <w:num w:numId="5" w16cid:durableId="1580558173">
    <w:abstractNumId w:val="1"/>
  </w:num>
  <w:num w:numId="6" w16cid:durableId="1985155703">
    <w:abstractNumId w:val="7"/>
  </w:num>
  <w:num w:numId="7" w16cid:durableId="212353412">
    <w:abstractNumId w:val="11"/>
  </w:num>
  <w:num w:numId="8" w16cid:durableId="1394964566">
    <w:abstractNumId w:val="13"/>
  </w:num>
  <w:num w:numId="9" w16cid:durableId="80493447">
    <w:abstractNumId w:val="3"/>
  </w:num>
  <w:num w:numId="10" w16cid:durableId="1769543814">
    <w:abstractNumId w:val="5"/>
  </w:num>
  <w:num w:numId="11" w16cid:durableId="487020095">
    <w:abstractNumId w:val="19"/>
  </w:num>
  <w:num w:numId="12" w16cid:durableId="1186018411">
    <w:abstractNumId w:val="14"/>
  </w:num>
  <w:num w:numId="13" w16cid:durableId="1019701815">
    <w:abstractNumId w:val="16"/>
  </w:num>
  <w:num w:numId="14" w16cid:durableId="422537382">
    <w:abstractNumId w:val="8"/>
  </w:num>
  <w:num w:numId="15" w16cid:durableId="229341261">
    <w:abstractNumId w:val="0"/>
  </w:num>
  <w:num w:numId="16" w16cid:durableId="1122574826">
    <w:abstractNumId w:val="17"/>
  </w:num>
  <w:num w:numId="17" w16cid:durableId="379525521">
    <w:abstractNumId w:val="15"/>
  </w:num>
  <w:num w:numId="18" w16cid:durableId="1330062026">
    <w:abstractNumId w:val="9"/>
  </w:num>
  <w:num w:numId="19" w16cid:durableId="1970822828">
    <w:abstractNumId w:val="20"/>
  </w:num>
  <w:num w:numId="20" w16cid:durableId="1184519052">
    <w:abstractNumId w:val="20"/>
    <w:lvlOverride w:ilvl="0">
      <w:startOverride w:val="1"/>
    </w:lvlOverride>
  </w:num>
  <w:num w:numId="21" w16cid:durableId="87585663">
    <w:abstractNumId w:val="20"/>
    <w:lvlOverride w:ilvl="0">
      <w:startOverride w:val="1"/>
    </w:lvlOverride>
  </w:num>
  <w:num w:numId="22" w16cid:durableId="590087478">
    <w:abstractNumId w:val="20"/>
    <w:lvlOverride w:ilvl="0">
      <w:startOverride w:val="1"/>
    </w:lvlOverride>
  </w:num>
  <w:num w:numId="23" w16cid:durableId="1538080860">
    <w:abstractNumId w:val="18"/>
  </w:num>
  <w:num w:numId="24" w16cid:durableId="11469676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FA7"/>
    <w:rsid w:val="0003151A"/>
    <w:rsid w:val="00033594"/>
    <w:rsid w:val="000B00F2"/>
    <w:rsid w:val="000E1490"/>
    <w:rsid w:val="000E54B6"/>
    <w:rsid w:val="001143CC"/>
    <w:rsid w:val="001251F2"/>
    <w:rsid w:val="00174E8B"/>
    <w:rsid w:val="001B7945"/>
    <w:rsid w:val="001E5C8A"/>
    <w:rsid w:val="001F166E"/>
    <w:rsid w:val="001F36C3"/>
    <w:rsid w:val="001F703C"/>
    <w:rsid w:val="002105E8"/>
    <w:rsid w:val="00213A7A"/>
    <w:rsid w:val="002B0701"/>
    <w:rsid w:val="002F7661"/>
    <w:rsid w:val="00322170"/>
    <w:rsid w:val="003337EA"/>
    <w:rsid w:val="003A068D"/>
    <w:rsid w:val="003D38CF"/>
    <w:rsid w:val="00402D05"/>
    <w:rsid w:val="0047799E"/>
    <w:rsid w:val="00490300"/>
    <w:rsid w:val="004D04A9"/>
    <w:rsid w:val="00505E35"/>
    <w:rsid w:val="00510A0F"/>
    <w:rsid w:val="005171FE"/>
    <w:rsid w:val="005A1C34"/>
    <w:rsid w:val="005F3D0F"/>
    <w:rsid w:val="00620FA7"/>
    <w:rsid w:val="006451D8"/>
    <w:rsid w:val="00646EEC"/>
    <w:rsid w:val="00647931"/>
    <w:rsid w:val="00675BFA"/>
    <w:rsid w:val="006A7DF3"/>
    <w:rsid w:val="006B5329"/>
    <w:rsid w:val="006C7F0E"/>
    <w:rsid w:val="006D2EDA"/>
    <w:rsid w:val="00704914"/>
    <w:rsid w:val="00720572"/>
    <w:rsid w:val="0074327A"/>
    <w:rsid w:val="007B247F"/>
    <w:rsid w:val="00803523"/>
    <w:rsid w:val="008051CC"/>
    <w:rsid w:val="00837DA3"/>
    <w:rsid w:val="008505A7"/>
    <w:rsid w:val="00861636"/>
    <w:rsid w:val="008A424E"/>
    <w:rsid w:val="008B7DBC"/>
    <w:rsid w:val="0092757C"/>
    <w:rsid w:val="009412D2"/>
    <w:rsid w:val="00961956"/>
    <w:rsid w:val="00975528"/>
    <w:rsid w:val="00975576"/>
    <w:rsid w:val="00996FF8"/>
    <w:rsid w:val="009D00F0"/>
    <w:rsid w:val="009D3007"/>
    <w:rsid w:val="00A43E47"/>
    <w:rsid w:val="00A6289A"/>
    <w:rsid w:val="00A71CCD"/>
    <w:rsid w:val="00AD1BE4"/>
    <w:rsid w:val="00B45B58"/>
    <w:rsid w:val="00B51116"/>
    <w:rsid w:val="00B5232C"/>
    <w:rsid w:val="00BA0697"/>
    <w:rsid w:val="00BA467A"/>
    <w:rsid w:val="00BD1061"/>
    <w:rsid w:val="00C26899"/>
    <w:rsid w:val="00C33AC8"/>
    <w:rsid w:val="00C454AB"/>
    <w:rsid w:val="00C45B6F"/>
    <w:rsid w:val="00C5647D"/>
    <w:rsid w:val="00D27BE1"/>
    <w:rsid w:val="00D30B0E"/>
    <w:rsid w:val="00D5436E"/>
    <w:rsid w:val="00D87447"/>
    <w:rsid w:val="00DD4505"/>
    <w:rsid w:val="00DF3E82"/>
    <w:rsid w:val="00E51FB2"/>
    <w:rsid w:val="00E60A85"/>
    <w:rsid w:val="00E703B1"/>
    <w:rsid w:val="00F42C3B"/>
    <w:rsid w:val="00F47701"/>
    <w:rsid w:val="00F71A1F"/>
    <w:rsid w:val="00F76F30"/>
    <w:rsid w:val="00FA516C"/>
    <w:rsid w:val="00FA6B25"/>
    <w:rsid w:val="00FF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CDB32"/>
  <w15:chartTrackingRefBased/>
  <w15:docId w15:val="{3F4FA557-E1F0-4DD5-9700-FE88609E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7447"/>
    <w:pPr>
      <w:keepNext/>
      <w:keepLines/>
      <w:spacing w:before="120" w:after="120" w:line="360" w:lineRule="auto"/>
      <w:outlineLvl w:val="0"/>
    </w:pPr>
    <w:rPr>
      <w:rFonts w:ascii="Arial" w:eastAsiaTheme="majorEastAsia" w:hAnsi="Arial" w:cstheme="majorBidi"/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87447"/>
    <w:pPr>
      <w:ind w:left="426" w:hanging="426"/>
      <w:outlineLvl w:val="1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F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20FA7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20FA7"/>
    <w:rPr>
      <w:rFonts w:ascii="Arial" w:eastAsia="Times New Roman" w:hAnsi="Arial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620FA7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620FA7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87447"/>
    <w:rPr>
      <w:rFonts w:ascii="Arial" w:eastAsiaTheme="majorEastAsia" w:hAnsi="Arial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F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rsid w:val="00620F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28DE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F28DE"/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C33A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7447"/>
    <w:rPr>
      <w:rFonts w:ascii="Arial" w:eastAsiaTheme="majorEastAsia" w:hAnsi="Arial" w:cstheme="majorBidi"/>
      <w:b/>
      <w:sz w:val="28"/>
      <w:szCs w:val="28"/>
    </w:rPr>
  </w:style>
  <w:style w:type="paragraph" w:styleId="NoSpacing">
    <w:name w:val="No Spacing"/>
    <w:uiPriority w:val="1"/>
    <w:qFormat/>
    <w:rsid w:val="000B00F2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47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701"/>
  </w:style>
  <w:style w:type="character" w:styleId="SubtleEmphasis">
    <w:name w:val="Subtle Emphasis"/>
    <w:uiPriority w:val="19"/>
    <w:qFormat/>
    <w:rsid w:val="003A068D"/>
    <w:rPr>
      <w:rFonts w:ascii="Arial" w:hAnsi="Arial"/>
      <w:i/>
    </w:rPr>
  </w:style>
  <w:style w:type="character" w:styleId="Emphasis">
    <w:name w:val="Emphasis"/>
    <w:uiPriority w:val="20"/>
    <w:qFormat/>
    <w:rsid w:val="008051CC"/>
    <w:rPr>
      <w:rFonts w:ascii="Arial" w:hAnsi="Arial" w:cs="Arial"/>
      <w:b/>
      <w:color w:val="000000" w:themeColor="tex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uc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6D505C119447A4B7119E0E7590B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7BF95-C259-45CF-BBDF-758F9D7CCE16}"/>
      </w:docPartPr>
      <w:docPartBody>
        <w:p w:rsidR="001246EF" w:rsidRDefault="00EB08ED" w:rsidP="00EB08ED">
          <w:pPr>
            <w:pStyle w:val="296D505C119447A4B7119E0E7590B17D"/>
          </w:pPr>
          <w:r>
            <w:t>[Type here]</w:t>
          </w:r>
        </w:p>
      </w:docPartBody>
    </w:docPart>
    <w:docPart>
      <w:docPartPr>
        <w:name w:val="D51E5BD811A14D1995049485B3DC3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91A07-B22B-4625-8648-FE4D539F9451}"/>
      </w:docPartPr>
      <w:docPartBody>
        <w:p w:rsidR="001246EF" w:rsidRDefault="00EB08ED" w:rsidP="00EB08ED">
          <w:pPr>
            <w:pStyle w:val="D51E5BD811A14D1995049485B3DC36A6"/>
          </w:pPr>
          <w:r>
            <w:t>[Type here]</w:t>
          </w:r>
        </w:p>
      </w:docPartBody>
    </w:docPart>
    <w:docPart>
      <w:docPartPr>
        <w:name w:val="0A2C0DBFE1A8444AA9F672FCDAB9B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8B03-D64B-4FA5-A64A-F245F97B21E5}"/>
      </w:docPartPr>
      <w:docPartBody>
        <w:p w:rsidR="001246EF" w:rsidRDefault="00EB08ED" w:rsidP="00EB08ED">
          <w:pPr>
            <w:pStyle w:val="0A2C0DBFE1A8444AA9F672FCDAB9B9A0"/>
          </w:pPr>
          <w:r>
            <w:t>[Type here]</w:t>
          </w:r>
        </w:p>
      </w:docPartBody>
    </w:docPart>
    <w:docPart>
      <w:docPartPr>
        <w:name w:val="2313ADFC026744A1B6E5BC05E4D4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A2BA0-9BB2-4FE4-81D7-99756F7E7A37}"/>
      </w:docPartPr>
      <w:docPartBody>
        <w:p w:rsidR="001246EF" w:rsidRDefault="00EB08ED" w:rsidP="00EB08ED">
          <w:pPr>
            <w:pStyle w:val="2313ADFC026744A1B6E5BC05E4D4F615"/>
          </w:pPr>
          <w:r>
            <w:t>[Type here]</w:t>
          </w:r>
        </w:p>
      </w:docPartBody>
    </w:docPart>
    <w:docPart>
      <w:docPartPr>
        <w:name w:val="59ACBCB0EEDC4919BA470404E5C46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9D2C5-4CBD-4C8D-B248-23419D742A45}"/>
      </w:docPartPr>
      <w:docPartBody>
        <w:p w:rsidR="001246EF" w:rsidRDefault="00EB08ED" w:rsidP="00EB08ED">
          <w:pPr>
            <w:pStyle w:val="59ACBCB0EEDC4919BA470404E5C4672B"/>
          </w:pPr>
          <w:r>
            <w:t>[Type here]</w:t>
          </w:r>
        </w:p>
      </w:docPartBody>
    </w:docPart>
    <w:docPart>
      <w:docPartPr>
        <w:name w:val="9EB708206C434DA8AFD45B71A4B3C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2AD1C-348C-4915-BD81-9AA76A174A92}"/>
      </w:docPartPr>
      <w:docPartBody>
        <w:p w:rsidR="001246EF" w:rsidRDefault="00EB08ED" w:rsidP="00EB08ED">
          <w:pPr>
            <w:pStyle w:val="9EB708206C434DA8AFD45B71A4B3C9B9"/>
          </w:pPr>
          <w:r>
            <w:t>[Type here]</w:t>
          </w:r>
        </w:p>
      </w:docPartBody>
    </w:docPart>
    <w:docPart>
      <w:docPartPr>
        <w:name w:val="8173EF90437545E098BF4B954AC73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4F578-9751-4A3A-A6C3-D7DE7766EE9F}"/>
      </w:docPartPr>
      <w:docPartBody>
        <w:p w:rsidR="001246EF" w:rsidRDefault="00EB08ED" w:rsidP="00EB08ED">
          <w:pPr>
            <w:pStyle w:val="8173EF90437545E098BF4B954AC73BD9"/>
          </w:pPr>
          <w:r>
            <w:t>[Type here]</w:t>
          </w:r>
        </w:p>
      </w:docPartBody>
    </w:docPart>
    <w:docPart>
      <w:docPartPr>
        <w:name w:val="98BD833594124E3DA7E98D9B53F5E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3BF3A-7003-49F8-8F10-2B1A553427A9}"/>
      </w:docPartPr>
      <w:docPartBody>
        <w:p w:rsidR="001246EF" w:rsidRDefault="00EB08ED" w:rsidP="00EB08ED">
          <w:pPr>
            <w:pStyle w:val="98BD833594124E3DA7E98D9B53F5E0D3"/>
          </w:pPr>
          <w:r>
            <w:t>[Type here]</w:t>
          </w:r>
        </w:p>
      </w:docPartBody>
    </w:docPart>
    <w:docPart>
      <w:docPartPr>
        <w:name w:val="F03D81DD256D4FB6ADE96D38F1940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01FE6-B569-4B94-9164-C42CF7AEDD6D}"/>
      </w:docPartPr>
      <w:docPartBody>
        <w:p w:rsidR="001246EF" w:rsidRDefault="00EB08ED" w:rsidP="00EB08ED">
          <w:pPr>
            <w:pStyle w:val="F03D81DD256D4FB6ADE96D38F1940774"/>
          </w:pPr>
          <w:r>
            <w:t>[Type here]</w:t>
          </w:r>
        </w:p>
      </w:docPartBody>
    </w:docPart>
    <w:docPart>
      <w:docPartPr>
        <w:name w:val="10D218AF00EC4645A4FE261A6DFE0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925E5-896C-4248-B5CD-B713E62A5219}"/>
      </w:docPartPr>
      <w:docPartBody>
        <w:p w:rsidR="001246EF" w:rsidRDefault="00EB08ED" w:rsidP="00EB08ED">
          <w:pPr>
            <w:pStyle w:val="10D218AF00EC4645A4FE261A6DFE04A7"/>
          </w:pPr>
          <w:r>
            <w:t>[Type here]</w:t>
          </w:r>
        </w:p>
      </w:docPartBody>
    </w:docPart>
    <w:docPart>
      <w:docPartPr>
        <w:name w:val="A931AD709DCF40188FF6172881073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0F2D1-E26C-45A5-9B84-3EE32BC4D595}"/>
      </w:docPartPr>
      <w:docPartBody>
        <w:p w:rsidR="009C5CD6" w:rsidRDefault="001246EF" w:rsidP="001246EF">
          <w:pPr>
            <w:pStyle w:val="A931AD709DCF40188FF6172881073EC3"/>
          </w:pPr>
          <w:r>
            <w:t>[Type here]</w:t>
          </w:r>
        </w:p>
      </w:docPartBody>
    </w:docPart>
    <w:docPart>
      <w:docPartPr>
        <w:name w:val="48B832B61DBC4084888BBD5550A35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B2FA9-ECEC-48D7-94C3-62F69847C1DE}"/>
      </w:docPartPr>
      <w:docPartBody>
        <w:p w:rsidR="009C5CD6" w:rsidRDefault="001246EF" w:rsidP="001246EF">
          <w:pPr>
            <w:pStyle w:val="48B832B61DBC4084888BBD5550A35E31"/>
          </w:pPr>
          <w:r>
            <w:t>[Type here]</w:t>
          </w:r>
        </w:p>
      </w:docPartBody>
    </w:docPart>
    <w:docPart>
      <w:docPartPr>
        <w:name w:val="7D963983F8B64F3C9A802F7A4162B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E5F8E-23C1-450E-85C0-D197CA30D7D4}"/>
      </w:docPartPr>
      <w:docPartBody>
        <w:p w:rsidR="009C5CD6" w:rsidRDefault="001246EF" w:rsidP="001246EF">
          <w:pPr>
            <w:pStyle w:val="7D963983F8B64F3C9A802F7A4162BD3D"/>
          </w:pPr>
          <w:r>
            <w:t>[Type here]</w:t>
          </w:r>
        </w:p>
      </w:docPartBody>
    </w:docPart>
    <w:docPart>
      <w:docPartPr>
        <w:name w:val="4E8757B5EC6F4F628D47AB0643928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5B382-0DCB-4205-AE5B-7770AD33AB60}"/>
      </w:docPartPr>
      <w:docPartBody>
        <w:p w:rsidR="009C5CD6" w:rsidRDefault="001246EF" w:rsidP="001246EF">
          <w:pPr>
            <w:pStyle w:val="4E8757B5EC6F4F628D47AB06439281B9"/>
          </w:pPr>
          <w:r>
            <w:t>[Type here]</w:t>
          </w:r>
        </w:p>
      </w:docPartBody>
    </w:docPart>
    <w:docPart>
      <w:docPartPr>
        <w:name w:val="09CD08731D2F4142B5E0586D171AB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C9820-3636-4584-9C57-F7E5017ACA53}"/>
      </w:docPartPr>
      <w:docPartBody>
        <w:p w:rsidR="009C5CD6" w:rsidRDefault="001246EF" w:rsidP="001246EF">
          <w:pPr>
            <w:pStyle w:val="09CD08731D2F4142B5E0586D171ABBAA"/>
          </w:pPr>
          <w:r>
            <w:t>[Type here]</w:t>
          </w:r>
        </w:p>
      </w:docPartBody>
    </w:docPart>
    <w:docPart>
      <w:docPartPr>
        <w:name w:val="193195C1268D4BEC9243576F34512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052AB-C4E4-4CB7-B696-2500A5B30CD9}"/>
      </w:docPartPr>
      <w:docPartBody>
        <w:p w:rsidR="009C5CD6" w:rsidRDefault="001246EF" w:rsidP="001246EF">
          <w:pPr>
            <w:pStyle w:val="193195C1268D4BEC9243576F3451239F"/>
          </w:pPr>
          <w:r>
            <w:t>[Type here]</w:t>
          </w:r>
        </w:p>
      </w:docPartBody>
    </w:docPart>
    <w:docPart>
      <w:docPartPr>
        <w:name w:val="6AA469F543F347A48A2B0A5A1E43A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6F7A9-8A58-404C-B6EE-5EA7D517DD62}"/>
      </w:docPartPr>
      <w:docPartBody>
        <w:p w:rsidR="009C5CD6" w:rsidRDefault="001246EF" w:rsidP="001246EF">
          <w:pPr>
            <w:pStyle w:val="6AA469F543F347A48A2B0A5A1E43A64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86"/>
    <w:rsid w:val="000B54AB"/>
    <w:rsid w:val="000E4532"/>
    <w:rsid w:val="001246EF"/>
    <w:rsid w:val="00266686"/>
    <w:rsid w:val="002F7CD7"/>
    <w:rsid w:val="00347382"/>
    <w:rsid w:val="007D3BDA"/>
    <w:rsid w:val="00843DA5"/>
    <w:rsid w:val="0093639B"/>
    <w:rsid w:val="009C5CD6"/>
    <w:rsid w:val="00AF4254"/>
    <w:rsid w:val="00C45FD7"/>
    <w:rsid w:val="00E575FD"/>
    <w:rsid w:val="00EB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1AD709DCF40188FF6172881073EC3">
    <w:name w:val="A931AD709DCF40188FF6172881073EC3"/>
    <w:rsid w:val="001246EF"/>
  </w:style>
  <w:style w:type="paragraph" w:customStyle="1" w:styleId="48B832B61DBC4084888BBD5550A35E31">
    <w:name w:val="48B832B61DBC4084888BBD5550A35E31"/>
    <w:rsid w:val="001246EF"/>
  </w:style>
  <w:style w:type="paragraph" w:customStyle="1" w:styleId="7D963983F8B64F3C9A802F7A4162BD3D">
    <w:name w:val="7D963983F8B64F3C9A802F7A4162BD3D"/>
    <w:rsid w:val="001246EF"/>
  </w:style>
  <w:style w:type="paragraph" w:customStyle="1" w:styleId="4E8757B5EC6F4F628D47AB06439281B9">
    <w:name w:val="4E8757B5EC6F4F628D47AB06439281B9"/>
    <w:rsid w:val="001246EF"/>
  </w:style>
  <w:style w:type="paragraph" w:customStyle="1" w:styleId="09CD08731D2F4142B5E0586D171ABBAA">
    <w:name w:val="09CD08731D2F4142B5E0586D171ABBAA"/>
    <w:rsid w:val="001246EF"/>
  </w:style>
  <w:style w:type="paragraph" w:customStyle="1" w:styleId="193195C1268D4BEC9243576F3451239F">
    <w:name w:val="193195C1268D4BEC9243576F3451239F"/>
    <w:rsid w:val="001246EF"/>
  </w:style>
  <w:style w:type="paragraph" w:customStyle="1" w:styleId="6AA469F543F347A48A2B0A5A1E43A642">
    <w:name w:val="6AA469F543F347A48A2B0A5A1E43A642"/>
    <w:rsid w:val="001246EF"/>
  </w:style>
  <w:style w:type="paragraph" w:customStyle="1" w:styleId="296D505C119447A4B7119E0E7590B17D">
    <w:name w:val="296D505C119447A4B7119E0E7590B17D"/>
    <w:rsid w:val="00EB08ED"/>
  </w:style>
  <w:style w:type="paragraph" w:customStyle="1" w:styleId="D51E5BD811A14D1995049485B3DC36A6">
    <w:name w:val="D51E5BD811A14D1995049485B3DC36A6"/>
    <w:rsid w:val="00EB08ED"/>
  </w:style>
  <w:style w:type="paragraph" w:customStyle="1" w:styleId="0A2C0DBFE1A8444AA9F672FCDAB9B9A0">
    <w:name w:val="0A2C0DBFE1A8444AA9F672FCDAB9B9A0"/>
    <w:rsid w:val="00EB08ED"/>
  </w:style>
  <w:style w:type="paragraph" w:customStyle="1" w:styleId="2313ADFC026744A1B6E5BC05E4D4F615">
    <w:name w:val="2313ADFC026744A1B6E5BC05E4D4F615"/>
    <w:rsid w:val="00EB08ED"/>
  </w:style>
  <w:style w:type="paragraph" w:customStyle="1" w:styleId="59ACBCB0EEDC4919BA470404E5C4672B">
    <w:name w:val="59ACBCB0EEDC4919BA470404E5C4672B"/>
    <w:rsid w:val="00EB08ED"/>
  </w:style>
  <w:style w:type="paragraph" w:customStyle="1" w:styleId="9EB708206C434DA8AFD45B71A4B3C9B9">
    <w:name w:val="9EB708206C434DA8AFD45B71A4B3C9B9"/>
    <w:rsid w:val="00EB08ED"/>
  </w:style>
  <w:style w:type="paragraph" w:customStyle="1" w:styleId="8173EF90437545E098BF4B954AC73BD9">
    <w:name w:val="8173EF90437545E098BF4B954AC73BD9"/>
    <w:rsid w:val="00EB08ED"/>
  </w:style>
  <w:style w:type="paragraph" w:customStyle="1" w:styleId="98BD833594124E3DA7E98D9B53F5E0D3">
    <w:name w:val="98BD833594124E3DA7E98D9B53F5E0D3"/>
    <w:rsid w:val="00EB08ED"/>
  </w:style>
  <w:style w:type="paragraph" w:customStyle="1" w:styleId="F03D81DD256D4FB6ADE96D38F1940774">
    <w:name w:val="F03D81DD256D4FB6ADE96D38F1940774"/>
    <w:rsid w:val="00EB08ED"/>
  </w:style>
  <w:style w:type="paragraph" w:customStyle="1" w:styleId="10D218AF00EC4645A4FE261A6DFE04A7">
    <w:name w:val="10D218AF00EC4645A4FE261A6DFE04A7"/>
    <w:rsid w:val="00EB08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377D5-8B27-48B8-BF5A-2C92C49D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hi, Aashika</dc:creator>
  <cp:keywords/>
  <dc:description/>
  <cp:lastModifiedBy>Whiteley, Olivia</cp:lastModifiedBy>
  <cp:revision>41</cp:revision>
  <dcterms:created xsi:type="dcterms:W3CDTF">2020-11-26T16:42:00Z</dcterms:created>
  <dcterms:modified xsi:type="dcterms:W3CDTF">2023-12-18T15:02:00Z</dcterms:modified>
</cp:coreProperties>
</file>